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38" w:rsidRDefault="00B03138" w:rsidP="00B03138">
      <w:pPr>
        <w:pStyle w:val="BodyText3"/>
        <w:rPr>
          <w:sz w:val="24"/>
        </w:rPr>
      </w:pPr>
      <w:bookmarkStart w:id="0" w:name="_Toc167168215"/>
      <w:r>
        <w:rPr>
          <w:sz w:val="24"/>
        </w:rPr>
        <w:t>Chicago Public Schools</w:t>
      </w:r>
      <w:bookmarkEnd w:id="0"/>
    </w:p>
    <w:p w:rsidR="00B03138" w:rsidRDefault="00B03138" w:rsidP="00B03138">
      <w:pPr>
        <w:jc w:val="center"/>
      </w:pPr>
      <w:r>
        <w:t>School Financial Services – Bureau of General Accounting</w:t>
      </w:r>
    </w:p>
    <w:p w:rsidR="00B03138" w:rsidRDefault="00B03138" w:rsidP="00B03138">
      <w:pPr>
        <w:jc w:val="center"/>
      </w:pPr>
      <w:r>
        <w:t>GSR 125 – 14</w:t>
      </w:r>
      <w:r>
        <w:rPr>
          <w:vertAlign w:val="superscript"/>
        </w:rPr>
        <w:t>th</w:t>
      </w:r>
      <w:r>
        <w:t xml:space="preserve"> floor – Phone:  553-2720</w:t>
      </w:r>
    </w:p>
    <w:p w:rsidR="00B03138" w:rsidRDefault="00B03138" w:rsidP="00B03138"/>
    <w:p w:rsidR="00B03138" w:rsidRDefault="00B03138" w:rsidP="00B03138"/>
    <w:p w:rsidR="00B03138" w:rsidRDefault="00B03138" w:rsidP="00B03138">
      <w:pPr>
        <w:pStyle w:val="BodyText3"/>
        <w:shd w:val="clear" w:color="auto" w:fill="000000"/>
        <w:rPr>
          <w:sz w:val="36"/>
        </w:rPr>
      </w:pPr>
      <w:bookmarkStart w:id="1" w:name="_Toc167168216"/>
      <w:r>
        <w:rPr>
          <w:sz w:val="36"/>
        </w:rPr>
        <w:t xml:space="preserve">ESCHEAT   </w:t>
      </w:r>
      <w:proofErr w:type="gramStart"/>
      <w:r>
        <w:rPr>
          <w:sz w:val="36"/>
        </w:rPr>
        <w:t>TRANSMITTAL  FORM</w:t>
      </w:r>
      <w:bookmarkEnd w:id="1"/>
      <w:proofErr w:type="gramEnd"/>
    </w:p>
    <w:p w:rsidR="00B03138" w:rsidRDefault="00B03138" w:rsidP="00B03138"/>
    <w:p w:rsidR="00B03138" w:rsidRDefault="00B03138" w:rsidP="00B03138">
      <w:pPr>
        <w:pStyle w:val="Heading3"/>
        <w:rPr>
          <w:sz w:val="20"/>
        </w:rPr>
      </w:pPr>
      <w:r>
        <w:rPr>
          <w:sz w:val="20"/>
        </w:rPr>
        <w:t>School Name:  _________________________________________</w:t>
      </w:r>
      <w:r>
        <w:rPr>
          <w:sz w:val="20"/>
        </w:rPr>
        <w:tab/>
      </w:r>
      <w:r>
        <w:rPr>
          <w:sz w:val="20"/>
        </w:rPr>
        <w:tab/>
        <w:t>Unit:  ________________            Date:  ___________________</w:t>
      </w:r>
    </w:p>
    <w:p w:rsidR="00B03138" w:rsidRDefault="00B03138" w:rsidP="00B03138">
      <w:pPr>
        <w:rPr>
          <w:b/>
          <w:bCs/>
          <w:sz w:val="20"/>
        </w:rPr>
      </w:pPr>
    </w:p>
    <w:p w:rsidR="00B03138" w:rsidRDefault="00B03138" w:rsidP="00B03138">
      <w:pPr>
        <w:rPr>
          <w:b/>
          <w:bCs/>
          <w:sz w:val="20"/>
        </w:rPr>
      </w:pPr>
    </w:p>
    <w:tbl>
      <w:tblPr>
        <w:tblW w:w="1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3"/>
        <w:gridCol w:w="1080"/>
        <w:gridCol w:w="3597"/>
        <w:gridCol w:w="2520"/>
        <w:gridCol w:w="1788"/>
        <w:gridCol w:w="717"/>
        <w:gridCol w:w="1075"/>
        <w:gridCol w:w="1075"/>
      </w:tblGrid>
      <w:tr w:rsidR="00B03138" w:rsidTr="00B03138">
        <w:tblPrEx>
          <w:tblCellMar>
            <w:top w:w="0" w:type="dxa"/>
            <w:bottom w:w="0" w:type="dxa"/>
          </w:tblCellMar>
        </w:tblPrEx>
        <w:tc>
          <w:tcPr>
            <w:tcW w:w="828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Check #</w:t>
            </w:r>
          </w:p>
        </w:tc>
        <w:tc>
          <w:tcPr>
            <w:tcW w:w="1263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Check Date</w:t>
            </w:r>
          </w:p>
        </w:tc>
        <w:tc>
          <w:tcPr>
            <w:tcW w:w="1080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Amount</w:t>
            </w:r>
          </w:p>
        </w:tc>
        <w:tc>
          <w:tcPr>
            <w:tcW w:w="3597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Individual Name or Company Name</w:t>
            </w:r>
          </w:p>
        </w:tc>
        <w:tc>
          <w:tcPr>
            <w:tcW w:w="2520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Street Address</w:t>
            </w:r>
          </w:p>
        </w:tc>
        <w:tc>
          <w:tcPr>
            <w:tcW w:w="1788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City</w:t>
            </w:r>
          </w:p>
        </w:tc>
        <w:tc>
          <w:tcPr>
            <w:tcW w:w="717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State</w:t>
            </w:r>
          </w:p>
        </w:tc>
        <w:tc>
          <w:tcPr>
            <w:tcW w:w="1075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>Zip Code</w:t>
            </w:r>
          </w:p>
        </w:tc>
        <w:tc>
          <w:tcPr>
            <w:tcW w:w="1075" w:type="dxa"/>
            <w:shd w:val="clear" w:color="auto" w:fill="333333"/>
          </w:tcPr>
          <w:p w:rsidR="00B03138" w:rsidRDefault="00B03138" w:rsidP="00B03138">
            <w:pPr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b/>
                <w:bCs/>
                <w:i/>
                <w:iCs/>
                <w:color w:val="FFFFFF"/>
                <w:sz w:val="20"/>
              </w:rPr>
              <w:t xml:space="preserve">Tax ID # </w:t>
            </w:r>
            <w:r>
              <w:rPr>
                <w:b/>
                <w:bCs/>
                <w:i/>
                <w:iCs/>
                <w:color w:val="FFFFFF"/>
                <w:sz w:val="14"/>
              </w:rPr>
              <w:t>(if available</w:t>
            </w:r>
            <w:r>
              <w:rPr>
                <w:b/>
                <w:bCs/>
                <w:i/>
                <w:iCs/>
                <w:color w:val="FFFFFF"/>
                <w:sz w:val="20"/>
              </w:rPr>
              <w:t>)</w:t>
            </w:r>
          </w:p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>
            <w:r>
              <w:t>$</w:t>
            </w:r>
          </w:p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/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/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28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1263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1080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3597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2520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1788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717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1075" w:type="dxa"/>
          </w:tcPr>
          <w:p w:rsidR="00B03138" w:rsidRDefault="00B03138" w:rsidP="00B03138">
            <w:pPr>
              <w:rPr>
                <w:sz w:val="6"/>
              </w:rPr>
            </w:pPr>
          </w:p>
        </w:tc>
        <w:tc>
          <w:tcPr>
            <w:tcW w:w="1075" w:type="dxa"/>
          </w:tcPr>
          <w:p w:rsidR="00B03138" w:rsidRDefault="00B03138" w:rsidP="00B03138">
            <w:pPr>
              <w:rPr>
                <w:sz w:val="6"/>
              </w:rPr>
            </w:pPr>
          </w:p>
        </w:tc>
      </w:tr>
      <w:tr w:rsidR="00B03138" w:rsidTr="00B031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28" w:type="dxa"/>
          </w:tcPr>
          <w:p w:rsidR="00B03138" w:rsidRDefault="00B03138" w:rsidP="00B03138">
            <w:r>
              <w:t>Total</w:t>
            </w:r>
          </w:p>
        </w:tc>
        <w:tc>
          <w:tcPr>
            <w:tcW w:w="1263" w:type="dxa"/>
          </w:tcPr>
          <w:p w:rsidR="00B03138" w:rsidRDefault="00B03138" w:rsidP="00B03138"/>
        </w:tc>
        <w:tc>
          <w:tcPr>
            <w:tcW w:w="1080" w:type="dxa"/>
          </w:tcPr>
          <w:p w:rsidR="00B03138" w:rsidRDefault="00B03138" w:rsidP="00B03138">
            <w:r>
              <w:t>$</w:t>
            </w:r>
          </w:p>
        </w:tc>
        <w:tc>
          <w:tcPr>
            <w:tcW w:w="3597" w:type="dxa"/>
          </w:tcPr>
          <w:p w:rsidR="00B03138" w:rsidRDefault="00B03138" w:rsidP="00B03138"/>
        </w:tc>
        <w:tc>
          <w:tcPr>
            <w:tcW w:w="2520" w:type="dxa"/>
          </w:tcPr>
          <w:p w:rsidR="00B03138" w:rsidRDefault="00B03138" w:rsidP="00B03138"/>
        </w:tc>
        <w:tc>
          <w:tcPr>
            <w:tcW w:w="1788" w:type="dxa"/>
          </w:tcPr>
          <w:p w:rsidR="00B03138" w:rsidRDefault="00B03138" w:rsidP="00B03138"/>
        </w:tc>
        <w:tc>
          <w:tcPr>
            <w:tcW w:w="717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  <w:tc>
          <w:tcPr>
            <w:tcW w:w="1075" w:type="dxa"/>
          </w:tcPr>
          <w:p w:rsidR="00B03138" w:rsidRDefault="00B03138" w:rsidP="00B03138"/>
        </w:tc>
      </w:tr>
    </w:tbl>
    <w:p w:rsidR="00B03138" w:rsidRDefault="00B03138" w:rsidP="00B03138"/>
    <w:p w:rsidR="00B03138" w:rsidRDefault="00B03138" w:rsidP="00B03138"/>
    <w:p w:rsidR="00B03138" w:rsidRDefault="00B03138" w:rsidP="00B03138"/>
    <w:p w:rsidR="00302719" w:rsidRDefault="00B03138">
      <w:r>
        <w:t>Signed by:  _______________________________________</w:t>
      </w:r>
      <w:r>
        <w:tab/>
        <w:t>Title:  ____________________________</w:t>
      </w:r>
      <w:r>
        <w:tab/>
        <w:t>Phone:  ____________</w:t>
      </w:r>
    </w:p>
    <w:p w:rsidR="00912DDB" w:rsidRDefault="00912DDB">
      <w:pPr>
        <w:sectPr w:rsidR="00912DDB" w:rsidSect="00B03138">
          <w:headerReference w:type="default" r:id="rId7"/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:rsidR="00912DDB" w:rsidRDefault="00912DDB"/>
    <w:p w:rsidR="00912DDB" w:rsidRDefault="00912DDB" w:rsidP="00912DDB">
      <w:pPr>
        <w:pStyle w:val="BodyText3"/>
        <w:shd w:val="clear" w:color="auto" w:fill="000000"/>
        <w:rPr>
          <w:sz w:val="36"/>
        </w:rPr>
      </w:pPr>
      <w:bookmarkStart w:id="2" w:name="_Toc167168214"/>
      <w:r>
        <w:rPr>
          <w:sz w:val="36"/>
        </w:rPr>
        <w:t>ESCHEAT   CLAIM   FORM</w:t>
      </w:r>
      <w:bookmarkEnd w:id="2"/>
    </w:p>
    <w:p w:rsidR="00912DDB" w:rsidRDefault="00912DDB" w:rsidP="00912DDB"/>
    <w:p w:rsidR="00912DDB" w:rsidRDefault="00912DDB" w:rsidP="00912DDB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3192"/>
        <w:gridCol w:w="3192"/>
      </w:tblGrid>
      <w:tr w:rsidR="00912DDB" w:rsidTr="0082200E">
        <w:trPr>
          <w:trHeight w:val="413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Name:</w:t>
            </w:r>
          </w:p>
          <w:p w:rsidR="00912DDB" w:rsidRDefault="00912DDB" w:rsidP="0082200E">
            <w:pPr>
              <w:rPr>
                <w:b/>
                <w:bCs/>
                <w:sz w:val="20"/>
              </w:rPr>
            </w:pPr>
          </w:p>
        </w:tc>
      </w:tr>
      <w:tr w:rsidR="00912DDB" w:rsidTr="0082200E">
        <w:trPr>
          <w:cantSplit/>
          <w:trHeight w:val="350"/>
        </w:trPr>
        <w:tc>
          <w:tcPr>
            <w:tcW w:w="3192" w:type="dxa"/>
            <w:tcBorders>
              <w:bottom w:val="single" w:sz="4" w:space="0" w:color="auto"/>
            </w:tcBorders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:</w:t>
            </w:r>
          </w:p>
          <w:p w:rsidR="00912DDB" w:rsidRDefault="00912DDB" w:rsidP="0082200E">
            <w:pPr>
              <w:rPr>
                <w:b/>
                <w:bCs/>
                <w:sz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</w:tc>
      </w:tr>
      <w:tr w:rsidR="00912DDB" w:rsidTr="0082200E">
        <w:trPr>
          <w:cantSplit/>
          <w:trHeight w:val="350"/>
        </w:trPr>
        <w:tc>
          <w:tcPr>
            <w:tcW w:w="6384" w:type="dxa"/>
            <w:gridSpan w:val="2"/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erson:</w:t>
            </w:r>
          </w:p>
          <w:p w:rsidR="00912DDB" w:rsidRDefault="00912DDB" w:rsidP="0082200E">
            <w:pPr>
              <w:rPr>
                <w:b/>
                <w:bCs/>
                <w:sz w:val="20"/>
              </w:rPr>
            </w:pPr>
          </w:p>
        </w:tc>
        <w:tc>
          <w:tcPr>
            <w:tcW w:w="3192" w:type="dxa"/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:</w:t>
            </w:r>
          </w:p>
        </w:tc>
      </w:tr>
      <w:tr w:rsidR="00912DDB" w:rsidTr="0082200E">
        <w:trPr>
          <w:cantSplit/>
          <w:trHeight w:val="350"/>
        </w:trPr>
        <w:tc>
          <w:tcPr>
            <w:tcW w:w="6384" w:type="dxa"/>
            <w:gridSpan w:val="2"/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 address:</w:t>
            </w:r>
          </w:p>
        </w:tc>
        <w:tc>
          <w:tcPr>
            <w:tcW w:w="3192" w:type="dxa"/>
          </w:tcPr>
          <w:p w:rsidR="00912DDB" w:rsidRDefault="00912DDB" w:rsidP="008220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x Number:</w:t>
            </w:r>
          </w:p>
          <w:p w:rsidR="00912DDB" w:rsidRDefault="00912DDB" w:rsidP="0082200E">
            <w:pPr>
              <w:rPr>
                <w:b/>
                <w:bCs/>
                <w:sz w:val="20"/>
              </w:rPr>
            </w:pPr>
          </w:p>
        </w:tc>
      </w:tr>
    </w:tbl>
    <w:p w:rsidR="00912DDB" w:rsidRDefault="00912DDB" w:rsidP="00912DDB">
      <w:pPr>
        <w:rPr>
          <w:b/>
          <w:bCs/>
          <w:sz w:val="20"/>
        </w:rPr>
      </w:pPr>
    </w:p>
    <w:p w:rsidR="00912DDB" w:rsidRDefault="00912DDB" w:rsidP="00912DDB"/>
    <w:p w:rsidR="00912DDB" w:rsidRDefault="00912DDB" w:rsidP="00912DDB">
      <w:pPr>
        <w:jc w:val="center"/>
        <w:rPr>
          <w:b/>
          <w:bCs/>
        </w:rPr>
      </w:pPr>
      <w:r>
        <w:rPr>
          <w:b/>
          <w:bCs/>
        </w:rPr>
        <w:t>Vendor &amp; Check Information</w:t>
      </w:r>
    </w:p>
    <w:tbl>
      <w:tblPr>
        <w:tblW w:w="95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954"/>
        <w:gridCol w:w="7622"/>
      </w:tblGrid>
      <w:tr w:rsidR="00912DDB" w:rsidTr="0082200E">
        <w:tc>
          <w:tcPr>
            <w:tcW w:w="1954" w:type="dxa"/>
          </w:tcPr>
          <w:p w:rsidR="00912DDB" w:rsidRDefault="00912DDB" w:rsidP="0082200E">
            <w:pPr>
              <w:rPr>
                <w:caps/>
              </w:rPr>
            </w:pPr>
            <w:r>
              <w:t>Name</w:t>
            </w:r>
          </w:p>
          <w:p w:rsidR="00912DDB" w:rsidRDefault="00912DDB" w:rsidP="0082200E">
            <w:pPr>
              <w:rPr>
                <w:caps/>
              </w:rPr>
            </w:pPr>
          </w:p>
        </w:tc>
        <w:tc>
          <w:tcPr>
            <w:tcW w:w="7622" w:type="dxa"/>
          </w:tcPr>
          <w:p w:rsidR="00912DDB" w:rsidRDefault="00912DDB" w:rsidP="0082200E">
            <w:pPr>
              <w:rPr>
                <w:caps/>
              </w:rPr>
            </w:pPr>
          </w:p>
          <w:p w:rsidR="00912DDB" w:rsidRDefault="00912DDB" w:rsidP="0082200E">
            <w:pPr>
              <w:rPr>
                <w:caps/>
              </w:rPr>
            </w:pPr>
          </w:p>
          <w:p w:rsidR="00912DDB" w:rsidRDefault="00912DDB" w:rsidP="0082200E">
            <w:pPr>
              <w:rPr>
                <w:caps/>
              </w:rPr>
            </w:pPr>
          </w:p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Address</w:t>
            </w:r>
          </w:p>
          <w:p w:rsidR="00912DDB" w:rsidRDefault="00912DDB" w:rsidP="0082200E"/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Phone</w:t>
            </w:r>
          </w:p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Check Number</w:t>
            </w:r>
          </w:p>
          <w:p w:rsidR="00912DDB" w:rsidRDefault="00912DDB" w:rsidP="0082200E"/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Date of Check</w:t>
            </w:r>
          </w:p>
          <w:p w:rsidR="00912DDB" w:rsidRDefault="00912DDB" w:rsidP="0082200E"/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Amount of Check</w:t>
            </w:r>
          </w:p>
          <w:p w:rsidR="00912DDB" w:rsidRDefault="00912DDB" w:rsidP="0082200E"/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  <w:tr w:rsidR="00912DDB" w:rsidTr="0082200E">
        <w:tc>
          <w:tcPr>
            <w:tcW w:w="1954" w:type="dxa"/>
          </w:tcPr>
          <w:p w:rsidR="00912DDB" w:rsidRDefault="00912DDB" w:rsidP="0082200E">
            <w:r>
              <w:t>Purpose of payment</w:t>
            </w:r>
          </w:p>
        </w:tc>
        <w:tc>
          <w:tcPr>
            <w:tcW w:w="7622" w:type="dxa"/>
          </w:tcPr>
          <w:p w:rsidR="00912DDB" w:rsidRDefault="00912DDB" w:rsidP="0082200E"/>
          <w:p w:rsidR="00912DDB" w:rsidRDefault="00912DDB" w:rsidP="0082200E"/>
          <w:p w:rsidR="00912DDB" w:rsidRDefault="00912DDB" w:rsidP="0082200E"/>
        </w:tc>
      </w:tr>
    </w:tbl>
    <w:p w:rsidR="00912DDB" w:rsidRDefault="00912DDB" w:rsidP="00912DDB"/>
    <w:p w:rsidR="00912DDB" w:rsidRDefault="00912DDB" w:rsidP="00912DDB"/>
    <w:p w:rsidR="00912DDB" w:rsidRDefault="00912DDB" w:rsidP="00912DDB">
      <w:r>
        <w:t>Signature:  ____________________________________   Title:  ________________________</w:t>
      </w:r>
    </w:p>
    <w:p w:rsidR="00912DDB" w:rsidRDefault="00912DDB" w:rsidP="00912DDB">
      <w:pPr>
        <w:rPr>
          <w:sz w:val="16"/>
        </w:rPr>
      </w:pPr>
      <w:r>
        <w:t xml:space="preserve">                              </w:t>
      </w:r>
      <w:r>
        <w:rPr>
          <w:sz w:val="16"/>
        </w:rPr>
        <w:t xml:space="preserve">        (School principal or designee)</w:t>
      </w:r>
    </w:p>
    <w:p w:rsidR="00912DDB" w:rsidRDefault="00912DDB" w:rsidP="00912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00"/>
      </w:tblPr>
      <w:tblGrid>
        <w:gridCol w:w="6948"/>
        <w:gridCol w:w="2628"/>
      </w:tblGrid>
      <w:tr w:rsidR="00912DDB" w:rsidTr="0082200E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12DDB" w:rsidRDefault="00912DDB" w:rsidP="0082200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or General Accounting Only:</w:t>
            </w:r>
          </w:p>
          <w:p w:rsidR="00912DDB" w:rsidRDefault="00912DDB" w:rsidP="0082200E">
            <w:pPr>
              <w:rPr>
                <w:i/>
                <w:iCs/>
                <w:sz w:val="20"/>
              </w:rPr>
            </w:pPr>
          </w:p>
          <w:p w:rsidR="00912DDB" w:rsidRDefault="00912DDB" w:rsidP="0082200E">
            <w:pPr>
              <w:rPr>
                <w:sz w:val="20"/>
              </w:rPr>
            </w:pPr>
            <w:r>
              <w:rPr>
                <w:sz w:val="20"/>
              </w:rPr>
              <w:t xml:space="preserve">Claim Validated:         No [  ]         Yes [  ]  -  Date:  _______________________ </w:t>
            </w:r>
          </w:p>
          <w:p w:rsidR="00912DDB" w:rsidRDefault="00912DDB" w:rsidP="0082200E">
            <w:pPr>
              <w:rPr>
                <w:sz w:val="20"/>
              </w:rPr>
            </w:pPr>
          </w:p>
        </w:tc>
      </w:tr>
      <w:tr w:rsidR="00912DDB" w:rsidTr="0082200E">
        <w:trPr>
          <w:cantSplit/>
        </w:trPr>
        <w:tc>
          <w:tcPr>
            <w:tcW w:w="9576" w:type="dxa"/>
            <w:gridSpan w:val="2"/>
            <w:shd w:val="clear" w:color="auto" w:fill="E6E6E6"/>
          </w:tcPr>
          <w:p w:rsidR="00912DDB" w:rsidRDefault="00912DDB" w:rsidP="0082200E">
            <w:pPr>
              <w:rPr>
                <w:sz w:val="20"/>
              </w:rPr>
            </w:pPr>
            <w:r>
              <w:rPr>
                <w:sz w:val="20"/>
              </w:rPr>
              <w:t xml:space="preserve">New check Issued:     No [  ]         Yes [  ]  -  Amount: $____________________ </w:t>
            </w:r>
          </w:p>
          <w:p w:rsidR="00912DDB" w:rsidRDefault="00912DDB" w:rsidP="0082200E">
            <w:pPr>
              <w:rPr>
                <w:sz w:val="20"/>
              </w:rPr>
            </w:pPr>
          </w:p>
        </w:tc>
      </w:tr>
      <w:tr w:rsidR="00912DDB" w:rsidTr="0082200E">
        <w:tc>
          <w:tcPr>
            <w:tcW w:w="6948" w:type="dxa"/>
            <w:shd w:val="clear" w:color="auto" w:fill="E6E6E6"/>
          </w:tcPr>
          <w:p w:rsidR="00912DDB" w:rsidRDefault="00912DDB" w:rsidP="0082200E">
            <w:pPr>
              <w:rPr>
                <w:sz w:val="20"/>
              </w:rPr>
            </w:pPr>
            <w:r>
              <w:rPr>
                <w:sz w:val="20"/>
              </w:rPr>
              <w:t>Accounting Signature:_____________________________________</w:t>
            </w:r>
          </w:p>
        </w:tc>
        <w:tc>
          <w:tcPr>
            <w:tcW w:w="2628" w:type="dxa"/>
            <w:shd w:val="clear" w:color="auto" w:fill="E6E6E6"/>
          </w:tcPr>
          <w:p w:rsidR="00912DDB" w:rsidRDefault="00912DDB" w:rsidP="0082200E">
            <w:pPr>
              <w:rPr>
                <w:sz w:val="20"/>
              </w:rPr>
            </w:pPr>
            <w:r>
              <w:rPr>
                <w:sz w:val="20"/>
              </w:rPr>
              <w:t>Date:_______________</w:t>
            </w:r>
          </w:p>
        </w:tc>
      </w:tr>
      <w:tr w:rsidR="00912DDB" w:rsidTr="0082200E">
        <w:tc>
          <w:tcPr>
            <w:tcW w:w="6948" w:type="dxa"/>
            <w:shd w:val="clear" w:color="auto" w:fill="E6E6E6"/>
          </w:tcPr>
          <w:p w:rsidR="00912DDB" w:rsidRDefault="00912DDB" w:rsidP="0082200E">
            <w:pPr>
              <w:rPr>
                <w:sz w:val="20"/>
              </w:rPr>
            </w:pPr>
          </w:p>
        </w:tc>
        <w:tc>
          <w:tcPr>
            <w:tcW w:w="2628" w:type="dxa"/>
            <w:shd w:val="clear" w:color="auto" w:fill="E6E6E6"/>
          </w:tcPr>
          <w:p w:rsidR="00912DDB" w:rsidRDefault="00912DDB" w:rsidP="0082200E">
            <w:pPr>
              <w:rPr>
                <w:sz w:val="20"/>
              </w:rPr>
            </w:pPr>
          </w:p>
        </w:tc>
      </w:tr>
    </w:tbl>
    <w:p w:rsidR="00912DDB" w:rsidRDefault="00912DDB" w:rsidP="00912DDB"/>
    <w:p w:rsidR="00912DDB" w:rsidRDefault="00912DDB"/>
    <w:sectPr w:rsidR="00912DDB" w:rsidSect="00912DD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3D" w:rsidRDefault="00A0273D">
      <w:r>
        <w:separator/>
      </w:r>
    </w:p>
  </w:endnote>
  <w:endnote w:type="continuationSeparator" w:id="1">
    <w:p w:rsidR="00A0273D" w:rsidRDefault="00A0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3D" w:rsidRDefault="00A0273D">
      <w:r>
        <w:separator/>
      </w:r>
    </w:p>
  </w:footnote>
  <w:footnote w:type="continuationSeparator" w:id="1">
    <w:p w:rsidR="00A0273D" w:rsidRDefault="00A02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38" w:rsidRDefault="00B03138">
    <w:pPr>
      <w:pStyle w:val="Header"/>
      <w:pBdr>
        <w:bottom w:val="none" w:sz="0" w:space="0" w:color="auto"/>
      </w:pBdr>
      <w:tabs>
        <w:tab w:val="clear" w:pos="8640"/>
        <w:tab w:val="right" w:pos="9360"/>
      </w:tabs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138"/>
    <w:rsid w:val="00016A28"/>
    <w:rsid w:val="001007A2"/>
    <w:rsid w:val="0010566E"/>
    <w:rsid w:val="00302719"/>
    <w:rsid w:val="0030330D"/>
    <w:rsid w:val="00316C65"/>
    <w:rsid w:val="0086724E"/>
    <w:rsid w:val="008A66E5"/>
    <w:rsid w:val="00912DDB"/>
    <w:rsid w:val="00A0273D"/>
    <w:rsid w:val="00A2639E"/>
    <w:rsid w:val="00A73285"/>
    <w:rsid w:val="00B03138"/>
    <w:rsid w:val="00C57B54"/>
    <w:rsid w:val="00D5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138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B03138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B0313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0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3138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BodyText3">
    <w:name w:val="Body Text 3"/>
    <w:basedOn w:val="Normal"/>
    <w:rsid w:val="00B03138"/>
    <w:pPr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A80A-14C6-4A54-969B-81477C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wtate</cp:lastModifiedBy>
  <cp:revision>2</cp:revision>
  <cp:lastPrinted>2008-01-25T17:29:00Z</cp:lastPrinted>
  <dcterms:created xsi:type="dcterms:W3CDTF">2010-04-08T16:58:00Z</dcterms:created>
  <dcterms:modified xsi:type="dcterms:W3CDTF">2010-04-08T16:58:00Z</dcterms:modified>
</cp:coreProperties>
</file>